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DB" w:rsidRPr="006705E5" w:rsidRDefault="000B1CDB" w:rsidP="000B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705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0B1CDB" w:rsidRPr="006705E5" w:rsidRDefault="000B1CDB" w:rsidP="000B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705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0B1CDB" w:rsidRPr="006705E5" w:rsidRDefault="000B1CDB" w:rsidP="000B1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B1CDB" w:rsidRPr="006705E5" w:rsidRDefault="000B1CDB" w:rsidP="000B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6705E5">
        <w:rPr>
          <w:rFonts w:ascii="Times New Roman" w:eastAsia="Times New Roman" w:hAnsi="Times New Roman" w:cs="Times New Roman"/>
          <w:b/>
          <w:bCs/>
          <w:sz w:val="52"/>
          <w:szCs w:val="52"/>
        </w:rPr>
        <w:t>П</w:t>
      </w:r>
      <w:proofErr w:type="gramEnd"/>
      <w:r w:rsidRPr="006705E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О С Т А Н О В Л Е Н И Е</w:t>
      </w:r>
    </w:p>
    <w:p w:rsidR="000B1CDB" w:rsidRPr="006705E5" w:rsidRDefault="000B1CDB" w:rsidP="000B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B1CDB" w:rsidRPr="001F7A64" w:rsidRDefault="000B1CDB" w:rsidP="000B1C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D801C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 _</w:t>
      </w:r>
      <w:r w:rsidR="00D801C6">
        <w:rPr>
          <w:rFonts w:ascii="Times New Roman" w:hAnsi="Times New Roman" w:cs="Times New Roman"/>
          <w:sz w:val="28"/>
        </w:rPr>
        <w:t>_</w:t>
      </w:r>
      <w:r w:rsidR="00D02F72">
        <w:rPr>
          <w:rFonts w:ascii="Times New Roman" w:hAnsi="Times New Roman" w:cs="Times New Roman"/>
          <w:sz w:val="28"/>
        </w:rPr>
        <w:t>04</w:t>
      </w:r>
      <w:r>
        <w:rPr>
          <w:rFonts w:ascii="Times New Roman" w:hAnsi="Times New Roman" w:cs="Times New Roman"/>
          <w:sz w:val="28"/>
        </w:rPr>
        <w:t>_</w:t>
      </w:r>
      <w:r w:rsidR="00D801C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___</w:t>
      </w:r>
      <w:r w:rsidR="00D02F72">
        <w:rPr>
          <w:rFonts w:ascii="Times New Roman" w:hAnsi="Times New Roman" w:cs="Times New Roman"/>
          <w:sz w:val="28"/>
        </w:rPr>
        <w:t>03</w:t>
      </w:r>
      <w:r>
        <w:rPr>
          <w:rFonts w:ascii="Times New Roman" w:hAnsi="Times New Roman" w:cs="Times New Roman"/>
          <w:sz w:val="28"/>
        </w:rPr>
        <w:t>_____</w:t>
      </w:r>
      <w:r w:rsidRPr="001F7A64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>020 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№ __</w:t>
      </w:r>
      <w:r w:rsidR="00D02F72">
        <w:rPr>
          <w:rFonts w:ascii="Times New Roman" w:hAnsi="Times New Roman" w:cs="Times New Roman"/>
          <w:sz w:val="28"/>
        </w:rPr>
        <w:t>95</w:t>
      </w:r>
      <w:r>
        <w:rPr>
          <w:rFonts w:ascii="Times New Roman" w:hAnsi="Times New Roman" w:cs="Times New Roman"/>
          <w:sz w:val="28"/>
        </w:rPr>
        <w:t>__</w:t>
      </w:r>
    </w:p>
    <w:p w:rsidR="000B1CDB" w:rsidRPr="001F7A64" w:rsidRDefault="000B1CDB" w:rsidP="000B1C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7A64">
        <w:rPr>
          <w:rFonts w:ascii="Times New Roman" w:hAnsi="Times New Roman" w:cs="Times New Roman"/>
          <w:sz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B1CDB" w:rsidRPr="001C6BAF" w:rsidTr="000B1CDB">
        <w:tc>
          <w:tcPr>
            <w:tcW w:w="4785" w:type="dxa"/>
          </w:tcPr>
          <w:p w:rsidR="000B1CDB" w:rsidRPr="001C6BAF" w:rsidRDefault="000B1CDB" w:rsidP="00D80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(дополнений) в паспорт программы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4786" w:type="dxa"/>
          </w:tcPr>
          <w:p w:rsidR="000B1CDB" w:rsidRPr="001C6BAF" w:rsidRDefault="000B1CDB" w:rsidP="00115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CDB" w:rsidRPr="001C6BAF" w:rsidRDefault="000B1CDB" w:rsidP="000B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DB" w:rsidRPr="001C6BAF" w:rsidRDefault="000B1CDB" w:rsidP="00DF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F">
        <w:rPr>
          <w:rFonts w:ascii="Times New Roman" w:hAnsi="Times New Roman" w:cs="Times New Roman"/>
          <w:sz w:val="28"/>
          <w:szCs w:val="28"/>
        </w:rPr>
        <w:tab/>
        <w:t>В соответствии</w:t>
      </w:r>
      <w:r w:rsidR="00D94100" w:rsidRPr="001C6BAF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28.06.2014 №172-ФЗ «О стратегическом планировании в Российской Федерации»</w:t>
      </w:r>
      <w:r w:rsidRPr="001C6BAF">
        <w:rPr>
          <w:rFonts w:ascii="Times New Roman" w:hAnsi="Times New Roman" w:cs="Times New Roman"/>
          <w:sz w:val="28"/>
          <w:szCs w:val="28"/>
        </w:rPr>
        <w:t xml:space="preserve">, руководствуясь статьей 25 Устава муниципального района  «Карымский район», администрация муниципального района «Карымский район» </w:t>
      </w:r>
      <w:r w:rsidRPr="001C6BA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F1225" w:rsidRDefault="00D801C6" w:rsidP="00DF12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A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F1225" w:rsidRPr="001C6BAF">
        <w:rPr>
          <w:rFonts w:ascii="Times New Roman" w:hAnsi="Times New Roman" w:cs="Times New Roman"/>
          <w:sz w:val="28"/>
          <w:szCs w:val="28"/>
        </w:rPr>
        <w:t>в паспорт программы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</w:r>
      <w:r w:rsidR="00DF1225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района «Карымский район»</w:t>
      </w:r>
      <w:r w:rsidR="00DF1225" w:rsidRPr="00DF1225">
        <w:rPr>
          <w:rFonts w:ascii="Times New Roman" w:hAnsi="Times New Roman" w:cs="Times New Roman"/>
          <w:sz w:val="28"/>
          <w:szCs w:val="28"/>
        </w:rPr>
        <w:t xml:space="preserve"> </w:t>
      </w:r>
      <w:r w:rsidR="00DF1225">
        <w:rPr>
          <w:rFonts w:ascii="Times New Roman" w:hAnsi="Times New Roman" w:cs="Times New Roman"/>
          <w:sz w:val="28"/>
          <w:szCs w:val="28"/>
        </w:rPr>
        <w:t xml:space="preserve">№533 от 30.12.2019 (далее – Паспорт программы) следующие </w:t>
      </w:r>
      <w:r w:rsidR="00DF1225" w:rsidRPr="001C6BAF">
        <w:rPr>
          <w:rFonts w:ascii="Times New Roman" w:hAnsi="Times New Roman" w:cs="Times New Roman"/>
          <w:sz w:val="28"/>
          <w:szCs w:val="28"/>
        </w:rPr>
        <w:t>изменения (дополнения)</w:t>
      </w:r>
      <w:r w:rsidR="00DF1225">
        <w:rPr>
          <w:rFonts w:ascii="Times New Roman" w:hAnsi="Times New Roman" w:cs="Times New Roman"/>
          <w:sz w:val="28"/>
          <w:szCs w:val="28"/>
        </w:rPr>
        <w:t>:</w:t>
      </w:r>
    </w:p>
    <w:p w:rsidR="0077225C" w:rsidRDefault="00DF1225" w:rsidP="00DF12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Четвертую</w:t>
      </w:r>
      <w:r w:rsidR="00D801C6" w:rsidRPr="001C6BAF">
        <w:rPr>
          <w:rFonts w:ascii="Times New Roman" w:hAnsi="Times New Roman" w:cs="Times New Roman"/>
          <w:sz w:val="28"/>
          <w:szCs w:val="28"/>
        </w:rPr>
        <w:t xml:space="preserve"> строку </w:t>
      </w:r>
      <w:r>
        <w:rPr>
          <w:rFonts w:ascii="Times New Roman" w:hAnsi="Times New Roman" w:cs="Times New Roman"/>
          <w:sz w:val="28"/>
          <w:szCs w:val="28"/>
        </w:rPr>
        <w:t>«Соискатели программы»</w:t>
      </w:r>
      <w:r w:rsidRPr="001C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801C6" w:rsidRPr="001C6BAF">
        <w:rPr>
          <w:rFonts w:ascii="Times New Roman" w:hAnsi="Times New Roman" w:cs="Times New Roman"/>
          <w:sz w:val="28"/>
          <w:szCs w:val="28"/>
        </w:rPr>
        <w:t>аспорта</w:t>
      </w:r>
      <w:r w:rsidR="006A5AAA" w:rsidRPr="001C6BA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DF1225" w:rsidRPr="00DF1225" w:rsidTr="00DF1225">
        <w:tc>
          <w:tcPr>
            <w:tcW w:w="3369" w:type="dxa"/>
          </w:tcPr>
          <w:p w:rsidR="00DF1225" w:rsidRPr="00DF1225" w:rsidRDefault="00DF1225" w:rsidP="00DF122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25">
              <w:rPr>
                <w:rFonts w:ascii="Times New Roman" w:hAnsi="Times New Roman" w:cs="Times New Roman"/>
                <w:sz w:val="24"/>
                <w:szCs w:val="24"/>
              </w:rPr>
              <w:t>Соискатели программы</w:t>
            </w:r>
          </w:p>
        </w:tc>
        <w:tc>
          <w:tcPr>
            <w:tcW w:w="6202" w:type="dxa"/>
          </w:tcPr>
          <w:p w:rsidR="00DF1225" w:rsidRPr="00DF1225" w:rsidRDefault="00CF351B" w:rsidP="00CF35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поселений муниципального района «Карымский район»; отдел сельского хозяйства администрации муниципального района «Карымский район»; отдел экономики и инвестиционной политики администрации муниципального района «Карымский район»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Pr="00CF35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</w:tbl>
    <w:p w:rsidR="000B1CDB" w:rsidRPr="001C6BAF" w:rsidRDefault="000B1CDB" w:rsidP="00DF12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AF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опубликовать в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http://карымское.рф. </w:t>
      </w:r>
    </w:p>
    <w:p w:rsidR="000B1CDB" w:rsidRDefault="000B1CDB" w:rsidP="000B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5F" w:rsidRDefault="0011585F" w:rsidP="000B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5F" w:rsidRPr="001C6BAF" w:rsidRDefault="0011585F" w:rsidP="000B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CDB" w:rsidRPr="001C6BAF" w:rsidRDefault="000B1CDB" w:rsidP="000B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CDB" w:rsidRPr="001C6BAF" w:rsidRDefault="000B1CDB" w:rsidP="000B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F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Pr="001C6BAF">
        <w:rPr>
          <w:rFonts w:ascii="Times New Roman" w:hAnsi="Times New Roman" w:cs="Times New Roman"/>
        </w:rPr>
        <w:t xml:space="preserve"> </w:t>
      </w:r>
      <w:r w:rsidRPr="001C6BAF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6D6C1A" w:rsidRDefault="000B1CDB" w:rsidP="00DF1225">
      <w:pPr>
        <w:spacing w:after="0" w:line="240" w:lineRule="auto"/>
        <w:jc w:val="both"/>
      </w:pPr>
      <w:r w:rsidRPr="001C6BAF"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А.С.Сидельников</w:t>
      </w:r>
    </w:p>
    <w:sectPr w:rsidR="006D6C1A" w:rsidSect="00CF35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02" w:rsidRDefault="00025A02" w:rsidP="00CF351B">
      <w:pPr>
        <w:spacing w:after="0" w:line="240" w:lineRule="auto"/>
      </w:pPr>
      <w:r>
        <w:separator/>
      </w:r>
    </w:p>
  </w:endnote>
  <w:endnote w:type="continuationSeparator" w:id="0">
    <w:p w:rsidR="00025A02" w:rsidRDefault="00025A02" w:rsidP="00CF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02" w:rsidRDefault="00025A02" w:rsidP="00CF351B">
      <w:pPr>
        <w:spacing w:after="0" w:line="240" w:lineRule="auto"/>
      </w:pPr>
      <w:r>
        <w:separator/>
      </w:r>
    </w:p>
  </w:footnote>
  <w:footnote w:type="continuationSeparator" w:id="0">
    <w:p w:rsidR="00025A02" w:rsidRDefault="00025A02" w:rsidP="00CF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3190"/>
      <w:docPartObj>
        <w:docPartGallery w:val="Номера страниц (вверху страницы)"/>
        <w:docPartUnique/>
      </w:docPartObj>
    </w:sdtPr>
    <w:sdtContent>
      <w:p w:rsidR="0011585F" w:rsidRDefault="005E6151">
        <w:pPr>
          <w:pStyle w:val="a5"/>
          <w:jc w:val="right"/>
        </w:pPr>
        <w:r w:rsidRPr="00CF351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11585F" w:rsidRPr="00CF351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F351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02F72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CF351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1585F" w:rsidRDefault="001158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C44"/>
    <w:multiLevelType w:val="hybridMultilevel"/>
    <w:tmpl w:val="24F2C8EE"/>
    <w:lvl w:ilvl="0" w:tplc="E28235B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CDB"/>
    <w:rsid w:val="00025A02"/>
    <w:rsid w:val="00087407"/>
    <w:rsid w:val="000B1CDB"/>
    <w:rsid w:val="000C6808"/>
    <w:rsid w:val="0011585F"/>
    <w:rsid w:val="001C6BAF"/>
    <w:rsid w:val="0037401D"/>
    <w:rsid w:val="0045587D"/>
    <w:rsid w:val="00515B58"/>
    <w:rsid w:val="005D59F9"/>
    <w:rsid w:val="005E6151"/>
    <w:rsid w:val="006A5AAA"/>
    <w:rsid w:val="006D6C1A"/>
    <w:rsid w:val="0077225C"/>
    <w:rsid w:val="00803627"/>
    <w:rsid w:val="00857AB1"/>
    <w:rsid w:val="00894A0B"/>
    <w:rsid w:val="008C669A"/>
    <w:rsid w:val="00A93D1B"/>
    <w:rsid w:val="00B824AC"/>
    <w:rsid w:val="00C067EE"/>
    <w:rsid w:val="00CF351B"/>
    <w:rsid w:val="00D02F72"/>
    <w:rsid w:val="00D801C6"/>
    <w:rsid w:val="00D94100"/>
    <w:rsid w:val="00DF1225"/>
    <w:rsid w:val="00F3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D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0B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351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F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351B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2AB5B-45E4-4076-B837-B34CA4B9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2-20T05:59:00Z</dcterms:created>
  <dcterms:modified xsi:type="dcterms:W3CDTF">2020-03-04T07:36:00Z</dcterms:modified>
</cp:coreProperties>
</file>